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2A" w:rsidRDefault="001D38BE" w:rsidP="00617C0F">
      <w:pPr>
        <w:spacing w:after="0" w:line="240" w:lineRule="auto"/>
        <w:ind w:left="-709"/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635</wp:posOffset>
            </wp:positionV>
            <wp:extent cx="862965" cy="862965"/>
            <wp:effectExtent l="19050" t="0" r="0" b="0"/>
            <wp:wrapSquare wrapText="bothSides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ancy I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52">
        <w:rPr>
          <w:rFonts w:ascii="Georgia" w:hAnsi="Georgia"/>
          <w:i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45pt;margin-top:21.3pt;width:362.55pt;height:68.05pt;z-index:251661312;visibility:visible;mso-position-horizontal-relative:margin;mso-position-vertical-relative:pag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+XSrMCAAC5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" o:allowincell="f" filled="f" stroked="f">
            <v:textbox>
              <w:txbxContent>
                <w:p w:rsidR="00617C0F" w:rsidRPr="001D38BE" w:rsidRDefault="00975F1D" w:rsidP="00975F1D">
                  <w:pPr>
                    <w:pStyle w:val="Indirizzomittente"/>
                    <w:spacing w:before="20"/>
                    <w:rPr>
                      <w:rFonts w:ascii="Palatino Linotype" w:hAnsi="Palatino Linotype"/>
                      <w:b/>
                      <w:bCs/>
                      <w:smallCaps/>
                      <w:sz w:val="16"/>
                      <w:szCs w:val="18"/>
                      <w:lang w:val="en-US"/>
                    </w:rPr>
                  </w:pPr>
                  <w:r w:rsidRPr="001D38BE">
                    <w:rPr>
                      <w:rFonts w:ascii="Palatino Linotype" w:hAnsi="Palatino Linotype"/>
                      <w:b/>
                      <w:bCs/>
                      <w:smallCaps/>
                      <w:sz w:val="16"/>
                      <w:szCs w:val="18"/>
                      <w:lang w:val="en-US"/>
                    </w:rPr>
                    <w:t>The International Association of Lions Clubs</w:t>
                  </w:r>
                </w:p>
                <w:p w:rsidR="00617C0F" w:rsidRPr="001D38BE" w:rsidRDefault="00975F1D" w:rsidP="00975F1D">
                  <w:pPr>
                    <w:pStyle w:val="Indirizzomittente"/>
                    <w:rPr>
                      <w:rFonts w:ascii="Palatino Linotype" w:hAnsi="Palatino Linotype"/>
                      <w:b/>
                      <w:bCs/>
                      <w:smallCaps/>
                      <w:szCs w:val="22"/>
                    </w:rPr>
                  </w:pPr>
                  <w:r w:rsidRPr="001D38BE">
                    <w:rPr>
                      <w:rFonts w:ascii="Palatino Linotype" w:hAnsi="Palatino Linotype"/>
                      <w:b/>
                      <w:bCs/>
                      <w:smallCaps/>
                      <w:szCs w:val="22"/>
                    </w:rPr>
                    <w:t xml:space="preserve">Distretto Leo 108 Yb </w:t>
                  </w:r>
                  <w:r w:rsidR="00617C0F" w:rsidRPr="001D38BE">
                    <w:rPr>
                      <w:rFonts w:ascii="Palatino Linotype" w:hAnsi="Palatino Linotype"/>
                      <w:b/>
                      <w:bCs/>
                      <w:smallCaps/>
                      <w:szCs w:val="22"/>
                    </w:rPr>
                    <w:t>Sicilia</w:t>
                  </w:r>
                </w:p>
                <w:p w:rsidR="00617C0F" w:rsidRPr="001D38BE" w:rsidRDefault="00617C0F" w:rsidP="00975F1D">
                  <w:pPr>
                    <w:pStyle w:val="Indirizzomittente"/>
                    <w:rPr>
                      <w:rFonts w:ascii="Palatino Linotype" w:hAnsi="Palatino Linotype"/>
                      <w:b/>
                      <w:color w:val="BC9800"/>
                      <w:szCs w:val="22"/>
                    </w:rPr>
                  </w:pPr>
                  <w:r w:rsidRPr="001D38BE">
                    <w:rPr>
                      <w:rFonts w:ascii="Palatino Linotype" w:hAnsi="Palatino Linotype"/>
                      <w:b/>
                      <w:color w:val="BC9800"/>
                      <w:szCs w:val="22"/>
                    </w:rPr>
                    <w:t>Leo Club (nome Club)</w:t>
                  </w:r>
                </w:p>
                <w:p w:rsidR="00617C0F" w:rsidRPr="001D38BE" w:rsidRDefault="00DC02F1" w:rsidP="00975F1D">
                  <w:pPr>
                    <w:pStyle w:val="Indirizzomittente"/>
                    <w:rPr>
                      <w:rFonts w:ascii="Palatino Linotype" w:hAnsi="Palatino Linotype"/>
                      <w:b/>
                      <w:i/>
                      <w:color w:val="BC9800"/>
                      <w:szCs w:val="22"/>
                    </w:rPr>
                  </w:pPr>
                  <w:r w:rsidRPr="001D38BE">
                    <w:rPr>
                      <w:rFonts w:ascii="Palatino Linotype" w:hAnsi="Palatino Linotype"/>
                      <w:b/>
                      <w:i/>
                      <w:color w:val="BC9800"/>
                      <w:szCs w:val="22"/>
                    </w:rPr>
                    <w:t>(Indirizzo)</w:t>
                  </w:r>
                </w:p>
                <w:p w:rsidR="00617C0F" w:rsidRPr="001D38BE" w:rsidRDefault="001D38BE" w:rsidP="00975F1D">
                  <w:pPr>
                    <w:pStyle w:val="Indirizzomittente"/>
                    <w:rPr>
                      <w:rFonts w:ascii="Palatino Linotype" w:hAnsi="Palatino Linotype"/>
                      <w:b/>
                      <w:i/>
                      <w:sz w:val="16"/>
                      <w:szCs w:val="18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16"/>
                      <w:szCs w:val="18"/>
                    </w:rPr>
                    <w:t>Anno Sociale 2016-2017</w:t>
                  </w:r>
                </w:p>
                <w:p w:rsidR="00617C0F" w:rsidRPr="002B551B" w:rsidRDefault="00617C0F" w:rsidP="00975F1D">
                  <w:pPr>
                    <w:spacing w:after="0" w:line="240" w:lineRule="auto"/>
                    <w:rPr>
                      <w:b/>
                      <w:color w:val="A50021"/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  <w:bookmarkStart w:id="0" w:name="_GoBack"/>
      <w:bookmarkEnd w:id="0"/>
    </w:p>
    <w:sectPr w:rsidR="0089192A" w:rsidSect="0089192A">
      <w:pgSz w:w="11907" w:h="5670" w:orient="landscape"/>
      <w:pgMar w:top="426" w:right="1418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A4" w:rsidRDefault="00F512A4" w:rsidP="00E77BF1">
      <w:pPr>
        <w:spacing w:after="0" w:line="240" w:lineRule="auto"/>
      </w:pPr>
      <w:r>
        <w:separator/>
      </w:r>
    </w:p>
  </w:endnote>
  <w:endnote w:type="continuationSeparator" w:id="0">
    <w:p w:rsidR="00F512A4" w:rsidRDefault="00F512A4" w:rsidP="00E7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A4" w:rsidRDefault="00F512A4" w:rsidP="00E77BF1">
      <w:pPr>
        <w:spacing w:after="0" w:line="240" w:lineRule="auto"/>
      </w:pPr>
      <w:r>
        <w:separator/>
      </w:r>
    </w:p>
  </w:footnote>
  <w:footnote w:type="continuationSeparator" w:id="0">
    <w:p w:rsidR="00F512A4" w:rsidRDefault="00F512A4" w:rsidP="00E7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BF1"/>
    <w:rsid w:val="0003334C"/>
    <w:rsid w:val="00166AEB"/>
    <w:rsid w:val="001D38BE"/>
    <w:rsid w:val="00214550"/>
    <w:rsid w:val="002B551B"/>
    <w:rsid w:val="002D54A2"/>
    <w:rsid w:val="00334CD3"/>
    <w:rsid w:val="0052347A"/>
    <w:rsid w:val="0052724D"/>
    <w:rsid w:val="0056700C"/>
    <w:rsid w:val="00617C0F"/>
    <w:rsid w:val="00693C9D"/>
    <w:rsid w:val="006F391C"/>
    <w:rsid w:val="0089192A"/>
    <w:rsid w:val="00935549"/>
    <w:rsid w:val="00975F1D"/>
    <w:rsid w:val="009813AA"/>
    <w:rsid w:val="00A31EA3"/>
    <w:rsid w:val="00A6635D"/>
    <w:rsid w:val="00C76252"/>
    <w:rsid w:val="00C85FC6"/>
    <w:rsid w:val="00D3007A"/>
    <w:rsid w:val="00DC02F1"/>
    <w:rsid w:val="00E77BF1"/>
    <w:rsid w:val="00F5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2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BF1"/>
  </w:style>
  <w:style w:type="paragraph" w:styleId="Pidipagina">
    <w:name w:val="footer"/>
    <w:basedOn w:val="Normale"/>
    <w:link w:val="PidipaginaCarattere"/>
    <w:uiPriority w:val="99"/>
    <w:semiHidden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7B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BF1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uiPriority w:val="99"/>
    <w:unhideWhenUsed/>
    <w:rsid w:val="00617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24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BF1"/>
  </w:style>
  <w:style w:type="paragraph" w:styleId="Pidipagina">
    <w:name w:val="footer"/>
    <w:basedOn w:val="Normale"/>
    <w:link w:val="PidipaginaCarattere"/>
    <w:uiPriority w:val="99"/>
    <w:semiHidden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E77B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7BF1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uiPriority w:val="99"/>
    <w:unhideWhenUsed/>
    <w:rsid w:val="00617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D9C4-F8ED-4B2D-A3EA-A2ECB96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lla</dc:creator>
  <cp:lastModifiedBy>Giulia</cp:lastModifiedBy>
  <cp:revision>6</cp:revision>
  <dcterms:created xsi:type="dcterms:W3CDTF">2015-07-01T17:39:00Z</dcterms:created>
  <dcterms:modified xsi:type="dcterms:W3CDTF">2016-07-13T09:43:00Z</dcterms:modified>
</cp:coreProperties>
</file>